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5097A31F" w14:textId="6D12A2DB" w:rsidR="00E119C0" w:rsidRPr="002B6DAA" w:rsidRDefault="00E04269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4321C1">
        <w:rPr>
          <w:rFonts w:ascii="Century Gothic" w:hAnsi="Century Gothic" w:cs="Arial"/>
          <w:b/>
        </w:rPr>
        <w:t>doce</w:t>
      </w:r>
      <w:r w:rsidR="00D4460F" w:rsidRPr="006E0EF8">
        <w:rPr>
          <w:rFonts w:ascii="Century Gothic" w:hAnsi="Century Gothic" w:cs="Arial"/>
          <w:b/>
        </w:rPr>
        <w:t xml:space="preserve"> </w:t>
      </w:r>
      <w:r w:rsidR="00B86DDA" w:rsidRPr="006E0EF8">
        <w:rPr>
          <w:rFonts w:ascii="Century Gothic" w:hAnsi="Century Gothic" w:cs="Arial"/>
          <w:b/>
        </w:rPr>
        <w:t>horas</w:t>
      </w:r>
      <w:r w:rsidR="004321C1">
        <w:rPr>
          <w:rFonts w:ascii="Century Gothic" w:hAnsi="Century Gothic" w:cs="Arial"/>
          <w:b/>
        </w:rPr>
        <w:t xml:space="preserve"> </w:t>
      </w:r>
      <w:r w:rsidR="00A10F7E" w:rsidRPr="006E0EF8">
        <w:rPr>
          <w:rFonts w:ascii="Century Gothic" w:hAnsi="Century Gothic" w:cs="Arial"/>
          <w:b/>
        </w:rPr>
        <w:t>(</w:t>
      </w:r>
      <w:r w:rsidR="004321C1">
        <w:rPr>
          <w:rFonts w:ascii="Century Gothic" w:hAnsi="Century Gothic" w:cs="Arial"/>
          <w:b/>
        </w:rPr>
        <w:t>12</w:t>
      </w:r>
      <w:r w:rsidR="00AD65A9" w:rsidRPr="006E0EF8">
        <w:rPr>
          <w:rFonts w:ascii="Century Gothic" w:hAnsi="Century Gothic" w:cs="Arial"/>
          <w:b/>
        </w:rPr>
        <w:t>:</w:t>
      </w:r>
      <w:r w:rsidR="00733C5F">
        <w:rPr>
          <w:rFonts w:ascii="Century Gothic" w:hAnsi="Century Gothic" w:cs="Arial"/>
          <w:b/>
        </w:rPr>
        <w:t>0</w:t>
      </w:r>
      <w:r w:rsidR="008A1322" w:rsidRPr="006E0EF8">
        <w:rPr>
          <w:rFonts w:ascii="Century Gothic" w:hAnsi="Century Gothic" w:cs="Arial"/>
          <w:b/>
        </w:rPr>
        <w:t>0</w:t>
      </w:r>
      <w:r w:rsidR="00082CFA" w:rsidRPr="006E0EF8">
        <w:rPr>
          <w:rFonts w:ascii="Century Gothic" w:hAnsi="Century Gothic" w:cs="Arial"/>
          <w:b/>
        </w:rPr>
        <w:t xml:space="preserve"> </w:t>
      </w:r>
      <w:proofErr w:type="spellStart"/>
      <w:r w:rsidR="00082CFA" w:rsidRPr="006E0EF8">
        <w:rPr>
          <w:rFonts w:ascii="Century Gothic" w:hAnsi="Century Gothic" w:cs="Arial"/>
          <w:b/>
        </w:rPr>
        <w:t>hrs</w:t>
      </w:r>
      <w:proofErr w:type="spellEnd"/>
      <w:r w:rsidR="00082CFA" w:rsidRPr="006E0EF8">
        <w:rPr>
          <w:rFonts w:ascii="Century Gothic" w:hAnsi="Century Gothic" w:cs="Arial"/>
          <w:b/>
        </w:rPr>
        <w:t>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733C5F">
        <w:rPr>
          <w:rFonts w:ascii="Century Gothic" w:hAnsi="Century Gothic" w:cs="Arial"/>
          <w:b/>
        </w:rPr>
        <w:t>trec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733C5F">
        <w:rPr>
          <w:rFonts w:ascii="Century Gothic" w:hAnsi="Century Gothic" w:cs="Arial"/>
          <w:b/>
        </w:rPr>
        <w:t>septiembre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733C5F">
        <w:rPr>
          <w:rFonts w:ascii="Century Gothic" w:hAnsi="Century Gothic" w:cs="Arial"/>
          <w:b/>
        </w:rPr>
        <w:t>13</w:t>
      </w:r>
      <w:r w:rsidR="00854474" w:rsidRPr="00121F46">
        <w:rPr>
          <w:rFonts w:ascii="Century Gothic" w:hAnsi="Century Gothic" w:cs="Arial"/>
          <w:b/>
        </w:rPr>
        <w:t>/</w:t>
      </w:r>
      <w:r w:rsidR="00733C5F">
        <w:rPr>
          <w:rFonts w:ascii="Century Gothic" w:hAnsi="Century Gothic" w:cs="Arial"/>
          <w:b/>
        </w:rPr>
        <w:t>09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373E28" w:rsidRPr="00373E28">
        <w:rPr>
          <w:rFonts w:ascii="Century Gothic" w:hAnsi="Century Gothic" w:cs="Arial"/>
        </w:rPr>
        <w:t>llevará a cabo en Sesión Pública lo siguiente</w:t>
      </w:r>
      <w:r w:rsidR="00373E28">
        <w:rPr>
          <w:rFonts w:ascii="Century Gothic" w:hAnsi="Century Gothic" w:cs="Arial"/>
        </w:rPr>
        <w:t>:</w:t>
      </w: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A655ED">
        <w:trPr>
          <w:trHeight w:val="1715"/>
        </w:trPr>
        <w:tc>
          <w:tcPr>
            <w:tcW w:w="5000" w:type="pct"/>
            <w:shd w:val="clear" w:color="auto" w:fill="8A0043"/>
            <w:vAlign w:val="center"/>
          </w:tcPr>
          <w:p w14:paraId="499852F2" w14:textId="65F3DCD6" w:rsidR="00EC7903" w:rsidRPr="00121F46" w:rsidRDefault="00A655ED" w:rsidP="00A655ED">
            <w:pPr>
              <w:pStyle w:val="Prrafodelista"/>
              <w:spacing w:line="276" w:lineRule="auto"/>
              <w:ind w:left="876" w:right="1272"/>
              <w:jc w:val="both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A655ED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Desahogo de entrevista</w:t>
            </w: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s</w:t>
            </w:r>
            <w:r w:rsidRPr="00A655ED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 a las aspirantes a ocupar el cargo de titular de la Contraloría Interna del Tribunal Electoral de Tlaxcala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p w14:paraId="5EFFD9E4" w14:textId="77777777" w:rsidR="004321C1" w:rsidRDefault="004321C1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57166891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4321C1">
        <w:rPr>
          <w:rFonts w:ascii="Century Gothic" w:hAnsi="Century Gothic" w:cs="Arial"/>
          <w:b/>
          <w:bCs/>
        </w:rPr>
        <w:t>doce</w:t>
      </w:r>
      <w:r w:rsidR="00D4460F" w:rsidRPr="00B54FBB">
        <w:rPr>
          <w:rFonts w:ascii="Century Gothic" w:hAnsi="Century Gothic" w:cs="Arial"/>
          <w:b/>
          <w:bCs/>
        </w:rPr>
        <w:t xml:space="preserve"> </w:t>
      </w:r>
      <w:r w:rsidR="00DB1DF2" w:rsidRPr="00B54FBB">
        <w:rPr>
          <w:rFonts w:ascii="Century Gothic" w:hAnsi="Century Gothic" w:cs="Arial"/>
          <w:b/>
          <w:bCs/>
        </w:rPr>
        <w:t>horas (</w:t>
      </w:r>
      <w:r w:rsidR="00D4460F">
        <w:rPr>
          <w:rFonts w:ascii="Century Gothic" w:hAnsi="Century Gothic" w:cs="Arial"/>
          <w:b/>
          <w:bCs/>
        </w:rPr>
        <w:t>1</w:t>
      </w:r>
      <w:r w:rsidR="004321C1">
        <w:rPr>
          <w:rFonts w:ascii="Century Gothic" w:hAnsi="Century Gothic" w:cs="Arial"/>
          <w:b/>
          <w:bCs/>
        </w:rPr>
        <w:t>2</w:t>
      </w:r>
      <w:r w:rsidR="00DB1DF2" w:rsidRPr="00B54FBB">
        <w:rPr>
          <w:rFonts w:ascii="Century Gothic" w:hAnsi="Century Gothic" w:cs="Arial"/>
          <w:b/>
          <w:bCs/>
        </w:rPr>
        <w:t>:</w:t>
      </w:r>
      <w:r w:rsidR="00892BD7" w:rsidRPr="00B54FBB">
        <w:rPr>
          <w:rFonts w:ascii="Century Gothic" w:hAnsi="Century Gothic" w:cs="Arial"/>
          <w:b/>
          <w:bCs/>
        </w:rPr>
        <w:t>0</w:t>
      </w:r>
      <w:r w:rsidR="00DB1DF2" w:rsidRPr="00B54FBB">
        <w:rPr>
          <w:rFonts w:ascii="Century Gothic" w:hAnsi="Century Gothic" w:cs="Arial"/>
          <w:b/>
          <w:bCs/>
        </w:rPr>
        <w:t xml:space="preserve">0 </w:t>
      </w:r>
      <w:proofErr w:type="spellStart"/>
      <w:r w:rsidR="00DB1DF2" w:rsidRPr="00B54FBB">
        <w:rPr>
          <w:rFonts w:ascii="Century Gothic" w:hAnsi="Century Gothic" w:cs="Arial"/>
          <w:b/>
          <w:bCs/>
        </w:rPr>
        <w:t>hrs</w:t>
      </w:r>
      <w:proofErr w:type="spellEnd"/>
      <w:r w:rsidR="00DB1DF2" w:rsidRPr="00B54FBB">
        <w:rPr>
          <w:rFonts w:ascii="Century Gothic" w:hAnsi="Century Gothic" w:cs="Arial"/>
          <w:b/>
          <w:bCs/>
        </w:rPr>
        <w:t>.)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A655ED">
        <w:rPr>
          <w:rFonts w:ascii="Century Gothic" w:hAnsi="Century Gothic" w:cs="Arial"/>
          <w:b/>
        </w:rPr>
        <w:t>do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A655ED">
        <w:rPr>
          <w:rFonts w:ascii="Century Gothic" w:hAnsi="Century Gothic" w:cs="Arial"/>
          <w:b/>
        </w:rPr>
        <w:t>sept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A655ED">
        <w:rPr>
          <w:rFonts w:ascii="Century Gothic" w:hAnsi="Century Gothic" w:cs="Arial"/>
          <w:b/>
        </w:rPr>
        <w:t>12</w:t>
      </w:r>
      <w:r w:rsidR="00DB1DF2" w:rsidRPr="00121F46">
        <w:rPr>
          <w:rFonts w:ascii="Century Gothic" w:hAnsi="Century Gothic" w:cs="Arial"/>
          <w:b/>
        </w:rPr>
        <w:t>/</w:t>
      </w:r>
      <w:r w:rsidR="00D4460F">
        <w:rPr>
          <w:rFonts w:ascii="Century Gothic" w:hAnsi="Century Gothic" w:cs="Arial"/>
          <w:b/>
        </w:rPr>
        <w:t>0</w:t>
      </w:r>
      <w:r w:rsidR="00A655ED">
        <w:rPr>
          <w:rFonts w:ascii="Century Gothic" w:hAnsi="Century Gothic" w:cs="Arial"/>
          <w:b/>
        </w:rPr>
        <w:t>9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7BBE" w14:textId="77777777" w:rsidR="007A3723" w:rsidRDefault="007A3723" w:rsidP="0094270A">
      <w:r>
        <w:separator/>
      </w:r>
    </w:p>
  </w:endnote>
  <w:endnote w:type="continuationSeparator" w:id="0">
    <w:p w14:paraId="4ACCA1DA" w14:textId="77777777" w:rsidR="007A3723" w:rsidRDefault="007A3723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82F2" w14:textId="77777777" w:rsidR="007A3723" w:rsidRDefault="007A3723" w:rsidP="0094270A">
      <w:r>
        <w:separator/>
      </w:r>
    </w:p>
  </w:footnote>
  <w:footnote w:type="continuationSeparator" w:id="0">
    <w:p w14:paraId="6EC251BF" w14:textId="77777777" w:rsidR="007A3723" w:rsidRDefault="007A3723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22625182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733C5F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9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22625182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733C5F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9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33CE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397A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3E28"/>
    <w:rsid w:val="003765A8"/>
    <w:rsid w:val="00380AC9"/>
    <w:rsid w:val="003831E0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1362"/>
    <w:rsid w:val="00422F39"/>
    <w:rsid w:val="004253A4"/>
    <w:rsid w:val="00431235"/>
    <w:rsid w:val="004321C1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422E"/>
    <w:rsid w:val="0059708E"/>
    <w:rsid w:val="005A17B5"/>
    <w:rsid w:val="005A1AFC"/>
    <w:rsid w:val="005A2A1B"/>
    <w:rsid w:val="005A6E16"/>
    <w:rsid w:val="005A7CA1"/>
    <w:rsid w:val="005B2252"/>
    <w:rsid w:val="005B41ED"/>
    <w:rsid w:val="005B62F7"/>
    <w:rsid w:val="005B65BB"/>
    <w:rsid w:val="005B6AE0"/>
    <w:rsid w:val="005C3407"/>
    <w:rsid w:val="005C7767"/>
    <w:rsid w:val="005D6565"/>
    <w:rsid w:val="005D6689"/>
    <w:rsid w:val="005E2115"/>
    <w:rsid w:val="005E2258"/>
    <w:rsid w:val="005E2CC7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66F0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3C5F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723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D715A"/>
    <w:rsid w:val="008E2B4F"/>
    <w:rsid w:val="008E45A3"/>
    <w:rsid w:val="008E6184"/>
    <w:rsid w:val="008E6BA2"/>
    <w:rsid w:val="008E7049"/>
    <w:rsid w:val="008F2694"/>
    <w:rsid w:val="008F78E7"/>
    <w:rsid w:val="00901F1B"/>
    <w:rsid w:val="0090300A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2C84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655ED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49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4894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32A0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1C1"/>
    <w:rsid w:val="00CA5EE1"/>
    <w:rsid w:val="00CA79A1"/>
    <w:rsid w:val="00CB3962"/>
    <w:rsid w:val="00CB514C"/>
    <w:rsid w:val="00CB5B21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1D79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460F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3548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6396"/>
    <w:rsid w:val="00F27655"/>
    <w:rsid w:val="00F30319"/>
    <w:rsid w:val="00F3157E"/>
    <w:rsid w:val="00F33BB0"/>
    <w:rsid w:val="00F35925"/>
    <w:rsid w:val="00F36690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58F8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  <w:style w:type="paragraph" w:customStyle="1" w:styleId="Default">
    <w:name w:val="Default"/>
    <w:rsid w:val="004321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2</cp:revision>
  <cp:lastPrinted>2022-08-26T14:08:00Z</cp:lastPrinted>
  <dcterms:created xsi:type="dcterms:W3CDTF">2023-09-27T15:40:00Z</dcterms:created>
  <dcterms:modified xsi:type="dcterms:W3CDTF">2023-09-27T15:40:00Z</dcterms:modified>
</cp:coreProperties>
</file>